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门厅家具与配饰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门厅家具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59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门厅家具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